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25F56698" w14:textId="77777777" w:rsidTr="000E361D">
        <w:trPr>
          <w:trHeight w:hRule="exact" w:val="12072"/>
        </w:trPr>
        <w:tc>
          <w:tcPr>
            <w:tcW w:w="5000" w:type="pct"/>
          </w:tcPr>
          <w:tbl>
            <w:tblPr>
              <w:tblStyle w:val="TableGrid"/>
              <w:tblW w:w="107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9"/>
              <w:gridCol w:w="31"/>
              <w:gridCol w:w="328"/>
              <w:gridCol w:w="29"/>
              <w:gridCol w:w="331"/>
              <w:gridCol w:w="22"/>
              <w:gridCol w:w="337"/>
              <w:gridCol w:w="20"/>
              <w:gridCol w:w="339"/>
              <w:gridCol w:w="19"/>
              <w:gridCol w:w="341"/>
              <w:gridCol w:w="17"/>
              <w:gridCol w:w="342"/>
              <w:gridCol w:w="16"/>
              <w:gridCol w:w="164"/>
              <w:gridCol w:w="179"/>
              <w:gridCol w:w="11"/>
              <w:gridCol w:w="349"/>
              <w:gridCol w:w="9"/>
              <w:gridCol w:w="350"/>
              <w:gridCol w:w="13"/>
              <w:gridCol w:w="346"/>
              <w:gridCol w:w="15"/>
              <w:gridCol w:w="345"/>
              <w:gridCol w:w="16"/>
              <w:gridCol w:w="343"/>
              <w:gridCol w:w="18"/>
              <w:gridCol w:w="341"/>
              <w:gridCol w:w="20"/>
              <w:gridCol w:w="340"/>
              <w:gridCol w:w="21"/>
              <w:gridCol w:w="338"/>
              <w:gridCol w:w="18"/>
              <w:gridCol w:w="341"/>
              <w:gridCol w:w="20"/>
              <w:gridCol w:w="340"/>
              <w:gridCol w:w="21"/>
              <w:gridCol w:w="338"/>
              <w:gridCol w:w="23"/>
              <w:gridCol w:w="336"/>
              <w:gridCol w:w="31"/>
              <w:gridCol w:w="329"/>
              <w:gridCol w:w="32"/>
              <w:gridCol w:w="327"/>
              <w:gridCol w:w="34"/>
              <w:gridCol w:w="146"/>
              <w:gridCol w:w="179"/>
              <w:gridCol w:w="31"/>
              <w:gridCol w:w="329"/>
              <w:gridCol w:w="32"/>
              <w:gridCol w:w="327"/>
              <w:gridCol w:w="34"/>
              <w:gridCol w:w="325"/>
              <w:gridCol w:w="36"/>
              <w:gridCol w:w="324"/>
              <w:gridCol w:w="37"/>
              <w:gridCol w:w="322"/>
              <w:gridCol w:w="39"/>
              <w:gridCol w:w="320"/>
              <w:gridCol w:w="41"/>
              <w:gridCol w:w="319"/>
            </w:tblGrid>
            <w:tr w:rsidR="009C3060" w14:paraId="322B41D5" w14:textId="77777777" w:rsidTr="009C3060">
              <w:trPr>
                <w:cantSplit/>
                <w:trHeight w:val="720"/>
              </w:trPr>
              <w:tc>
                <w:tcPr>
                  <w:tcW w:w="1796" w:type="dxa"/>
                  <w:gridSpan w:val="9"/>
                  <w:vAlign w:val="bottom"/>
                </w:tcPr>
                <w:p w14:paraId="1EFA600D" w14:textId="1304D077" w:rsidR="009C3060" w:rsidRDefault="009C3060" w:rsidP="009C30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TE OF CLEANUP:</w:t>
                  </w:r>
                </w:p>
              </w:tc>
              <w:tc>
                <w:tcPr>
                  <w:tcW w:w="3594" w:type="dxa"/>
                  <w:gridSpan w:val="21"/>
                  <w:tcBorders>
                    <w:bottom w:val="single" w:sz="4" w:space="0" w:color="auto"/>
                  </w:tcBorders>
                  <w:vAlign w:val="bottom"/>
                </w:tcPr>
                <w:p w14:paraId="121731C7" w14:textId="47CD7B1F" w:rsidR="009C3060" w:rsidRPr="009C3060" w:rsidRDefault="009C3060" w:rsidP="009C30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59" w:type="dxa"/>
                  <w:gridSpan w:val="2"/>
                </w:tcPr>
                <w:p w14:paraId="1EDD6175" w14:textId="77777777" w:rsidR="009C3060" w:rsidRDefault="009C3060" w:rsidP="00AD6E9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359" w:type="dxa"/>
                  <w:gridSpan w:val="2"/>
                </w:tcPr>
                <w:p w14:paraId="2DF087E4" w14:textId="77777777" w:rsidR="009C3060" w:rsidRDefault="009C3060" w:rsidP="00AD6E9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360" w:type="dxa"/>
                  <w:gridSpan w:val="2"/>
                </w:tcPr>
                <w:p w14:paraId="7F9A0D1E" w14:textId="77777777" w:rsidR="009C3060" w:rsidRDefault="009C3060" w:rsidP="00AD6E9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359" w:type="dxa"/>
                  <w:gridSpan w:val="2"/>
                </w:tcPr>
                <w:p w14:paraId="53F62930" w14:textId="77777777" w:rsidR="009C3060" w:rsidRDefault="009C3060" w:rsidP="00AD6E9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359" w:type="dxa"/>
                  <w:gridSpan w:val="2"/>
                </w:tcPr>
                <w:p w14:paraId="259708DB" w14:textId="77777777" w:rsidR="009C3060" w:rsidRDefault="009C3060" w:rsidP="00AD6E9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360" w:type="dxa"/>
                  <w:gridSpan w:val="2"/>
                </w:tcPr>
                <w:p w14:paraId="2E3B7B0C" w14:textId="77777777" w:rsidR="009C3060" w:rsidRDefault="009C3060" w:rsidP="00AD6E9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359" w:type="dxa"/>
                  <w:gridSpan w:val="2"/>
                </w:tcPr>
                <w:p w14:paraId="3AEC4BC2" w14:textId="77777777" w:rsidR="009C3060" w:rsidRDefault="009C3060" w:rsidP="00AD6E9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359" w:type="dxa"/>
                  <w:gridSpan w:val="3"/>
                </w:tcPr>
                <w:p w14:paraId="1623277F" w14:textId="77777777" w:rsidR="009C3060" w:rsidRDefault="009C3060" w:rsidP="00AD6E9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360" w:type="dxa"/>
                  <w:gridSpan w:val="2"/>
                </w:tcPr>
                <w:p w14:paraId="5DAEFAB1" w14:textId="77777777" w:rsidR="009C3060" w:rsidRDefault="009C3060" w:rsidP="00AD6E9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359" w:type="dxa"/>
                  <w:gridSpan w:val="2"/>
                </w:tcPr>
                <w:p w14:paraId="1CD4440D" w14:textId="77777777" w:rsidR="009C3060" w:rsidRDefault="009C3060" w:rsidP="00AD6E9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359" w:type="dxa"/>
                  <w:gridSpan w:val="2"/>
                </w:tcPr>
                <w:p w14:paraId="164361D8" w14:textId="77777777" w:rsidR="009C3060" w:rsidRDefault="009C3060" w:rsidP="00AD6E9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360" w:type="dxa"/>
                  <w:gridSpan w:val="2"/>
                </w:tcPr>
                <w:p w14:paraId="320D5B02" w14:textId="77777777" w:rsidR="009C3060" w:rsidRDefault="009C3060" w:rsidP="00AD6E9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359" w:type="dxa"/>
                  <w:gridSpan w:val="2"/>
                </w:tcPr>
                <w:p w14:paraId="456936C4" w14:textId="77777777" w:rsidR="009C3060" w:rsidRDefault="009C3060" w:rsidP="00AD6E9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359" w:type="dxa"/>
                  <w:gridSpan w:val="2"/>
                </w:tcPr>
                <w:p w14:paraId="7066CB47" w14:textId="77777777" w:rsidR="009C3060" w:rsidRDefault="009C3060" w:rsidP="00AD6E9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360" w:type="dxa"/>
                  <w:gridSpan w:val="2"/>
                </w:tcPr>
                <w:p w14:paraId="7615820E" w14:textId="09B3C84F" w:rsidR="009C3060" w:rsidRDefault="009C3060" w:rsidP="00AD6E9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</w:tr>
            <w:tr w:rsidR="009C3060" w14:paraId="0ACA6EBE" w14:textId="77777777" w:rsidTr="009C3060">
              <w:trPr>
                <w:cantSplit/>
                <w:trHeight w:val="576"/>
              </w:trPr>
              <w:tc>
                <w:tcPr>
                  <w:tcW w:w="1796" w:type="dxa"/>
                  <w:gridSpan w:val="9"/>
                  <w:tcBorders>
                    <w:bottom w:val="single" w:sz="4" w:space="0" w:color="auto"/>
                  </w:tcBorders>
                  <w:vAlign w:val="bottom"/>
                </w:tcPr>
                <w:p w14:paraId="5D86D586" w14:textId="77777777" w:rsidR="009C3060" w:rsidRDefault="009C3060" w:rsidP="009C30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3594" w:type="dxa"/>
                  <w:gridSpan w:val="21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8BA51D8" w14:textId="77777777" w:rsidR="009C3060" w:rsidRDefault="009C3060" w:rsidP="009C30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9" w:type="dxa"/>
                  <w:gridSpan w:val="2"/>
                  <w:tcBorders>
                    <w:bottom w:val="single" w:sz="4" w:space="0" w:color="auto"/>
                  </w:tcBorders>
                </w:tcPr>
                <w:p w14:paraId="3EE28EFB" w14:textId="77777777" w:rsidR="009C3060" w:rsidRDefault="009C3060" w:rsidP="00AD6E9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359" w:type="dxa"/>
                  <w:gridSpan w:val="2"/>
                  <w:tcBorders>
                    <w:bottom w:val="single" w:sz="4" w:space="0" w:color="auto"/>
                  </w:tcBorders>
                </w:tcPr>
                <w:p w14:paraId="1493FFEA" w14:textId="77777777" w:rsidR="009C3060" w:rsidRDefault="009C3060" w:rsidP="00AD6E9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bottom w:val="single" w:sz="4" w:space="0" w:color="auto"/>
                  </w:tcBorders>
                </w:tcPr>
                <w:p w14:paraId="0CCD677D" w14:textId="77777777" w:rsidR="009C3060" w:rsidRDefault="009C3060" w:rsidP="00AD6E9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359" w:type="dxa"/>
                  <w:gridSpan w:val="2"/>
                  <w:tcBorders>
                    <w:bottom w:val="single" w:sz="4" w:space="0" w:color="auto"/>
                  </w:tcBorders>
                </w:tcPr>
                <w:p w14:paraId="3F07D1B8" w14:textId="77777777" w:rsidR="009C3060" w:rsidRDefault="009C3060" w:rsidP="00AD6E9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359" w:type="dxa"/>
                  <w:gridSpan w:val="2"/>
                  <w:tcBorders>
                    <w:bottom w:val="single" w:sz="4" w:space="0" w:color="auto"/>
                  </w:tcBorders>
                </w:tcPr>
                <w:p w14:paraId="2A05593C" w14:textId="77777777" w:rsidR="009C3060" w:rsidRDefault="009C3060" w:rsidP="00AD6E9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bottom w:val="single" w:sz="4" w:space="0" w:color="auto"/>
                  </w:tcBorders>
                </w:tcPr>
                <w:p w14:paraId="2A3D2106" w14:textId="77777777" w:rsidR="009C3060" w:rsidRDefault="009C3060" w:rsidP="00AD6E9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359" w:type="dxa"/>
                  <w:gridSpan w:val="2"/>
                  <w:tcBorders>
                    <w:bottom w:val="single" w:sz="4" w:space="0" w:color="auto"/>
                  </w:tcBorders>
                </w:tcPr>
                <w:p w14:paraId="0628AEF0" w14:textId="77777777" w:rsidR="009C3060" w:rsidRDefault="009C3060" w:rsidP="00AD6E9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359" w:type="dxa"/>
                  <w:gridSpan w:val="3"/>
                  <w:tcBorders>
                    <w:bottom w:val="single" w:sz="4" w:space="0" w:color="auto"/>
                  </w:tcBorders>
                </w:tcPr>
                <w:p w14:paraId="61CBD2CD" w14:textId="77777777" w:rsidR="009C3060" w:rsidRDefault="009C3060" w:rsidP="00AD6E9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bottom w:val="single" w:sz="4" w:space="0" w:color="auto"/>
                  </w:tcBorders>
                </w:tcPr>
                <w:p w14:paraId="6362E35A" w14:textId="77777777" w:rsidR="009C3060" w:rsidRDefault="009C3060" w:rsidP="00AD6E9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359" w:type="dxa"/>
                  <w:gridSpan w:val="2"/>
                  <w:tcBorders>
                    <w:bottom w:val="single" w:sz="4" w:space="0" w:color="auto"/>
                  </w:tcBorders>
                </w:tcPr>
                <w:p w14:paraId="63B8EE93" w14:textId="77777777" w:rsidR="009C3060" w:rsidRDefault="009C3060" w:rsidP="00AD6E9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359" w:type="dxa"/>
                  <w:gridSpan w:val="2"/>
                  <w:tcBorders>
                    <w:bottom w:val="single" w:sz="4" w:space="0" w:color="auto"/>
                  </w:tcBorders>
                </w:tcPr>
                <w:p w14:paraId="48A57969" w14:textId="77777777" w:rsidR="009C3060" w:rsidRDefault="009C3060" w:rsidP="00AD6E9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bottom w:val="single" w:sz="4" w:space="0" w:color="auto"/>
                  </w:tcBorders>
                </w:tcPr>
                <w:p w14:paraId="0F2F7C3A" w14:textId="77777777" w:rsidR="009C3060" w:rsidRDefault="009C3060" w:rsidP="00AD6E9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359" w:type="dxa"/>
                  <w:gridSpan w:val="2"/>
                  <w:tcBorders>
                    <w:bottom w:val="single" w:sz="4" w:space="0" w:color="auto"/>
                  </w:tcBorders>
                </w:tcPr>
                <w:p w14:paraId="2BBD70B3" w14:textId="77777777" w:rsidR="009C3060" w:rsidRDefault="009C3060" w:rsidP="00AD6E9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359" w:type="dxa"/>
                  <w:gridSpan w:val="2"/>
                  <w:tcBorders>
                    <w:bottom w:val="single" w:sz="4" w:space="0" w:color="auto"/>
                  </w:tcBorders>
                </w:tcPr>
                <w:p w14:paraId="1D993C46" w14:textId="77777777" w:rsidR="009C3060" w:rsidRDefault="009C3060" w:rsidP="00AD6E9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bottom w:val="single" w:sz="4" w:space="0" w:color="auto"/>
                  </w:tcBorders>
                </w:tcPr>
                <w:p w14:paraId="1AAA1A94" w14:textId="77777777" w:rsidR="009C3060" w:rsidRDefault="009C3060" w:rsidP="00AD6E9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</w:tr>
            <w:tr w:rsidR="00AD6E90" w14:paraId="4FD70029" w14:textId="77777777" w:rsidTr="009C3060">
              <w:trPr>
                <w:cantSplit/>
                <w:trHeight w:val="576"/>
              </w:trPr>
              <w:tc>
                <w:tcPr>
                  <w:tcW w:w="5390" w:type="dxa"/>
                  <w:gridSpan w:val="30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9CF12" w14:textId="77777777" w:rsidR="00AD6E90" w:rsidRDefault="00AD6E9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GROUP NAME/IN MEMORY OF</w:t>
                  </w:r>
                </w:p>
                <w:p w14:paraId="76F521E8" w14:textId="34D99139" w:rsidR="00AD6E90" w:rsidRPr="00AD6E90" w:rsidRDefault="00AD6E9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390" w:type="dxa"/>
                  <w:gridSpan w:val="3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F7730F8" w14:textId="77777777" w:rsidR="00AD6E90" w:rsidRDefault="00AD6E90" w:rsidP="00AD6E9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UNTY NAME</w:t>
                  </w:r>
                </w:p>
                <w:p w14:paraId="520974E9" w14:textId="6A9E5655" w:rsidR="00AD6E90" w:rsidRPr="00FC383C" w:rsidRDefault="00AD6E90" w:rsidP="00AD6E9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FC383C" w14:paraId="4F995DF4" w14:textId="77777777" w:rsidTr="00AD6E90">
              <w:trPr>
                <w:cantSplit/>
                <w:trHeight w:val="576"/>
              </w:trPr>
              <w:tc>
                <w:tcPr>
                  <w:tcW w:w="2695" w:type="dxa"/>
                  <w:gridSpan w:val="1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DBE05" w14:textId="77777777" w:rsidR="00FC383C" w:rsidRDefault="00FC383C" w:rsidP="00FC38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# OF PARTICIPANTS</w:t>
                  </w:r>
                </w:p>
                <w:p w14:paraId="6004001A" w14:textId="3BCF91F2" w:rsidR="00FC383C" w:rsidRDefault="00FC383C" w:rsidP="00FC38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2695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EB95F" w14:textId="2CB64342" w:rsidR="00FC383C" w:rsidRDefault="00FC383C" w:rsidP="00FC38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# OF TRASH BAGS FILLED</w:t>
                  </w:r>
                </w:p>
                <w:p w14:paraId="1484DD8F" w14:textId="26BA3DCA" w:rsidR="00FC383C" w:rsidRDefault="00FC383C" w:rsidP="00FC38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695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0C5DA" w14:textId="500C2992" w:rsidR="00FC383C" w:rsidRDefault="00FC383C" w:rsidP="00FC38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 w:rsidRPr="00FC383C">
                    <w:rPr>
                      <w:b/>
                      <w:bCs/>
                      <w:sz w:val="21"/>
                      <w:szCs w:val="21"/>
                    </w:rPr>
                    <w:t># OF HOURS SPENT CLEANIN</w:t>
                  </w:r>
                  <w:r w:rsidRPr="00AD6E90">
                    <w:rPr>
                      <w:b/>
                      <w:bCs/>
                      <w:sz w:val="21"/>
                      <w:szCs w:val="21"/>
                    </w:rPr>
                    <w:t>G</w:t>
                  </w:r>
                </w:p>
                <w:p w14:paraId="483470F2" w14:textId="60C45DD2" w:rsidR="00FC383C" w:rsidRDefault="00AD6E90" w:rsidP="00AD6E9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695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6A830E6" w14:textId="1C543EE3" w:rsidR="00AD6E90" w:rsidRDefault="00AD6E90" w:rsidP="00AD6E9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# OF MILES COVERED</w:t>
                  </w:r>
                </w:p>
                <w:p w14:paraId="6B91B353" w14:textId="7D68A42B" w:rsidR="00FC383C" w:rsidRDefault="00AD6E90" w:rsidP="00AD6E9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F33B54" w14:paraId="62FF0788" w14:textId="77777777" w:rsidTr="00AD6E90">
              <w:trPr>
                <w:cantSplit/>
                <w:trHeight w:val="576"/>
              </w:trPr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14:paraId="0EFF0C4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</w:tcBorders>
                </w:tcPr>
                <w:p w14:paraId="6985BDF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</w:tcBorders>
                </w:tcPr>
                <w:p w14:paraId="4AD5172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</w:tcBorders>
                </w:tcPr>
                <w:p w14:paraId="6BE6010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</w:tcBorders>
                </w:tcPr>
                <w:p w14:paraId="71C1EC1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</w:tcBorders>
                </w:tcPr>
                <w:p w14:paraId="378B0F1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</w:tcBorders>
                </w:tcPr>
                <w:p w14:paraId="6CCEAC0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  <w:tcBorders>
                    <w:top w:val="single" w:sz="4" w:space="0" w:color="auto"/>
                  </w:tcBorders>
                </w:tcPr>
                <w:p w14:paraId="4FA9D3F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</w:tcBorders>
                </w:tcPr>
                <w:p w14:paraId="4134B14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</w:tcBorders>
                </w:tcPr>
                <w:p w14:paraId="1D81936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</w:tcBorders>
                </w:tcPr>
                <w:p w14:paraId="0F00F9D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</w:tcBorders>
                </w:tcPr>
                <w:p w14:paraId="337D66A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</w:tcBorders>
                </w:tcPr>
                <w:p w14:paraId="6CD7DB5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</w:tcBorders>
                </w:tcPr>
                <w:p w14:paraId="3005E40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</w:tcBorders>
                </w:tcPr>
                <w:p w14:paraId="6D08E71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</w:tcBorders>
                </w:tcPr>
                <w:p w14:paraId="0995FFF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</w:tcBorders>
                </w:tcPr>
                <w:p w14:paraId="5A89CA4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</w:tcBorders>
                </w:tcPr>
                <w:p w14:paraId="7322B37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</w:tcBorders>
                </w:tcPr>
                <w:p w14:paraId="154B4DE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</w:tcBorders>
                </w:tcPr>
                <w:p w14:paraId="04F9160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</w:tcBorders>
                </w:tcPr>
                <w:p w14:paraId="62CFB6D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</w:tcBorders>
                </w:tcPr>
                <w:p w14:paraId="55A6C9F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  <w:tcBorders>
                    <w:top w:val="single" w:sz="4" w:space="0" w:color="auto"/>
                  </w:tcBorders>
                </w:tcPr>
                <w:p w14:paraId="7AA01EB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</w:tcBorders>
                </w:tcPr>
                <w:p w14:paraId="6BC64B1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</w:tcBorders>
                </w:tcPr>
                <w:p w14:paraId="313B5C4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</w:tcBorders>
                </w:tcPr>
                <w:p w14:paraId="4D505FD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</w:tcBorders>
                </w:tcPr>
                <w:p w14:paraId="1F7AB17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</w:tcBorders>
                </w:tcPr>
                <w:p w14:paraId="40F64E8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</w:tcBorders>
                </w:tcPr>
                <w:p w14:paraId="442FBBB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</w:tcBorders>
                </w:tcPr>
                <w:p w14:paraId="6950FCCC" w14:textId="1F5B5CAD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87FAF" w14:paraId="2396AAED" w14:textId="77777777" w:rsidTr="00787FAF">
              <w:trPr>
                <w:cantSplit/>
                <w:trHeight w:val="576"/>
              </w:trPr>
              <w:tc>
                <w:tcPr>
                  <w:tcW w:w="10780" w:type="dxa"/>
                  <w:gridSpan w:val="61"/>
                  <w:vAlign w:val="bottom"/>
                </w:tcPr>
                <w:p w14:paraId="6CD0DC0C" w14:textId="59B9B668" w:rsidR="00787FAF" w:rsidRDefault="00787FAF" w:rsidP="00787FAF">
                  <w:pPr>
                    <w:jc w:val="center"/>
                  </w:pPr>
                  <w:r w:rsidRPr="00787FAF">
                    <w:t xml:space="preserve">Email or mail completed form to your local </w:t>
                  </w:r>
                  <w:hyperlink r:id="rId10" w:history="1">
                    <w:r w:rsidRPr="00581E7E">
                      <w:rPr>
                        <w:rStyle w:val="Hyperlink"/>
                      </w:rPr>
                      <w:t>district coordinator</w:t>
                    </w:r>
                  </w:hyperlink>
                  <w:r w:rsidRPr="00787FAF">
                    <w:t>.</w:t>
                  </w:r>
                </w:p>
              </w:tc>
            </w:tr>
            <w:tr w:rsidR="00F33B54" w14:paraId="2AD15DB5" w14:textId="77777777" w:rsidTr="00C305F8">
              <w:trPr>
                <w:cantSplit/>
                <w:trHeight w:val="576"/>
              </w:trPr>
              <w:tc>
                <w:tcPr>
                  <w:tcW w:w="359" w:type="dxa"/>
                </w:tcPr>
                <w:p w14:paraId="494F8A5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B7B5E7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6E39E7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542637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EEF97B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89C112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64A346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7C8E7E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174467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4C0A8D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E18FC0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F89181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96E271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1DF47A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DCC630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500C8F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A2A33A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00D313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525DBC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86C4D9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DEA40A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EBEBB9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362EFB1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363E23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9EA6D0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164F0C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8767A6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441C4E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A2B16C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6281598" w14:textId="202F1544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33B54" w14:paraId="79961F4D" w14:textId="77777777" w:rsidTr="00C305F8">
              <w:trPr>
                <w:cantSplit/>
                <w:trHeight w:val="576"/>
              </w:trPr>
              <w:tc>
                <w:tcPr>
                  <w:tcW w:w="359" w:type="dxa"/>
                </w:tcPr>
                <w:p w14:paraId="123E4D2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B237BE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B5554D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3A482C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93957B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7E60DD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FAF056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486FB8C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111960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AB4255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C093BF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94D80E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D55FE4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708FDB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EF9AB4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B2D525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4BC6AE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B5E330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7D7765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FE3E4A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4C8074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8CD01F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4BD2522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EA5823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E80999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69054F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A18B39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0AF824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824A08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D04BB66" w14:textId="79CEEBF0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33B54" w14:paraId="05F5B52F" w14:textId="77777777" w:rsidTr="00C305F8">
              <w:trPr>
                <w:cantSplit/>
                <w:trHeight w:val="576"/>
              </w:trPr>
              <w:tc>
                <w:tcPr>
                  <w:tcW w:w="359" w:type="dxa"/>
                </w:tcPr>
                <w:p w14:paraId="2856C2D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37CFC7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CEDEC4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E8CFB4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190130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F36DDA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6E1BE3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7D4AEB1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E29CA8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44AF8D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B39A74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DD4023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96628F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F3E408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23F639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4DCC08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3D2834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E0360C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2A3D92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2CD9AF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4BF80D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1BEF3B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4598F9D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8B4994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368DDC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9121DB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70A2B2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C2649D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3EA97D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F3BD8B8" w14:textId="3CFF4715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33B54" w14:paraId="7CE90E98" w14:textId="77777777" w:rsidTr="00C305F8">
              <w:trPr>
                <w:cantSplit/>
                <w:trHeight w:val="576"/>
              </w:trPr>
              <w:tc>
                <w:tcPr>
                  <w:tcW w:w="359" w:type="dxa"/>
                </w:tcPr>
                <w:p w14:paraId="0BA2D38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0999B7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FECF6C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0C3D0A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328DAB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15B959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187A0E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B344A8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01B247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C5378E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952C15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6CFE4B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08656F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CC204D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A4062C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31B4EB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9A72F8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DD7033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CA43A0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35272C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D0A5FD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20C68C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511C0BF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C0481C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3F3E18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E20966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337698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FD9288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8F4A8D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E34713D" w14:textId="3AAFF6FB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33B54" w14:paraId="58210AC6" w14:textId="77777777" w:rsidTr="00C305F8">
              <w:trPr>
                <w:cantSplit/>
                <w:trHeight w:val="576"/>
              </w:trPr>
              <w:tc>
                <w:tcPr>
                  <w:tcW w:w="359" w:type="dxa"/>
                </w:tcPr>
                <w:p w14:paraId="4C5E35E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545DAE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3EB5B1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71210F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B20BEF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24C277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E939AC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6FA5E99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AFEEDC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0F5578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F2C3E5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F5FACE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479D17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065CCA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C67DC6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77F6A2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E185B5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7751E8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320050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E6E4A1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81D3F0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508C8B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0D09CD9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C21901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EA0D76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B758F7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80CE54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1C3A41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97BBA8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3E1CA78" w14:textId="4A26C4F1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33B54" w14:paraId="58B87F31" w14:textId="77777777" w:rsidTr="00C305F8">
              <w:trPr>
                <w:cantSplit/>
                <w:trHeight w:val="576"/>
              </w:trPr>
              <w:tc>
                <w:tcPr>
                  <w:tcW w:w="359" w:type="dxa"/>
                </w:tcPr>
                <w:p w14:paraId="7EBB27B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CF0416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809A15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47EBAB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CCD652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EAE7A3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6942D4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3D9AFD8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DFDD97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E8DBDB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EB41AE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E79E33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50DBA9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ABD4E3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B6E4F8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1EE973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92BB4E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CC8DEC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117941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098424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C34034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26F627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621194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ED31BB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3DB4FC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F8FD79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C4E76F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937145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114E87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6A73C14" w14:textId="5BBD0D7C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33B54" w14:paraId="0FAAD167" w14:textId="77777777" w:rsidTr="00C305F8">
              <w:trPr>
                <w:cantSplit/>
                <w:trHeight w:val="576"/>
              </w:trPr>
              <w:tc>
                <w:tcPr>
                  <w:tcW w:w="359" w:type="dxa"/>
                </w:tcPr>
                <w:p w14:paraId="33A9F50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A2A98A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F2F7A4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B733C2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ED6905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86BFE9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213E94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20E87E7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2486DE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FAC119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72D0C8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645818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3883CD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C92E18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9E3586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1C254C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73B6AC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D7D14C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29268F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5D1835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1A7FED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4E74E7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08BA5AC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039C14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2B804E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8A1CCF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241FE7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8CC256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AC391C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8F44FEC" w14:textId="7755DA70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33B54" w14:paraId="78774607" w14:textId="77777777" w:rsidTr="00C305F8">
              <w:trPr>
                <w:cantSplit/>
                <w:trHeight w:val="576"/>
              </w:trPr>
              <w:tc>
                <w:tcPr>
                  <w:tcW w:w="359" w:type="dxa"/>
                </w:tcPr>
                <w:p w14:paraId="2682FBE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A05A15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50B155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53F88A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16AF9F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00342A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820F20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52F2164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C4DF89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6476FC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D992AB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807C7F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D8FAF7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C4A51E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A35BCB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A95036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1B17C1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0F22BC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585B48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56B83F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8B2B4A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AC8882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6A1B860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CF16FD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55B846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2F28D2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E1ECE9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EE754A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BA6C16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7300688" w14:textId="4DC5560C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33B54" w14:paraId="600449BA" w14:textId="77777777" w:rsidTr="00C305F8">
              <w:trPr>
                <w:cantSplit/>
                <w:trHeight w:val="576"/>
              </w:trPr>
              <w:tc>
                <w:tcPr>
                  <w:tcW w:w="359" w:type="dxa"/>
                </w:tcPr>
                <w:p w14:paraId="672653A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4650EA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3F011B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BE41BF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911395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4D1359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902A9A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2633D29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D230A6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451FA1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7F314F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3777FA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A68E73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579D4C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DE4ED4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26F707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83B788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C8AA17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D61195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115E08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F54085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5D0D54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0792409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0C56F4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14A98A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5CF692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100F9B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D79E2C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7FE9C7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2C66458" w14:textId="6C43266F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33B54" w14:paraId="093E2CB5" w14:textId="77777777" w:rsidTr="00C305F8">
              <w:trPr>
                <w:cantSplit/>
                <w:trHeight w:val="576"/>
              </w:trPr>
              <w:tc>
                <w:tcPr>
                  <w:tcW w:w="359" w:type="dxa"/>
                </w:tcPr>
                <w:p w14:paraId="56DD691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7146E2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5D33BE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3AE671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4B6749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6A483E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064F8B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5CA6E03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8F5A13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23663A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B9A62C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CCD177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30AAEB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BDC6A1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1DE80C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FFFCB9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331D2D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9719BE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676D00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718421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8AD1FA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4A3868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706CF2D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EACD70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7C1247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7A1DB8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76F972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F063CD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D58A1C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F8D4288" w14:textId="110062DD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33B54" w14:paraId="5EA1B6CD" w14:textId="77777777" w:rsidTr="00C305F8">
              <w:trPr>
                <w:cantSplit/>
                <w:trHeight w:val="576"/>
              </w:trPr>
              <w:tc>
                <w:tcPr>
                  <w:tcW w:w="359" w:type="dxa"/>
                </w:tcPr>
                <w:p w14:paraId="58DA943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475619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62CD21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085859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D62D0A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2EAF4E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AC1124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0BE75D5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5F50F9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56357F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F3359B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006261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6EFFAF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F7B17C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04B8BB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D3C2A0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824FEA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E49F17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5C0F67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6BBE85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1CDBC9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CC86B9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7FD4099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480FD9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38D369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B74033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CAB3B7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014A40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2E4DD0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145D24E" w14:textId="5674C5F1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33B54" w14:paraId="6F4A3810" w14:textId="77777777" w:rsidTr="00C305F8">
              <w:trPr>
                <w:cantSplit/>
                <w:trHeight w:val="576"/>
              </w:trPr>
              <w:tc>
                <w:tcPr>
                  <w:tcW w:w="359" w:type="dxa"/>
                </w:tcPr>
                <w:p w14:paraId="3443666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8BC4F2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B35DE9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CAA1D8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53AA9F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6983DB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984FB3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DA61D0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8B3C02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2DE62C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87FDC8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C3D2E6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229A75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306905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DDC7FF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F254A0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4966DC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9FD2BD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088208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154250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41D0C1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9653E3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4C11CEB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233A4B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24395D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5D929C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723D5A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4C89A9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EDFB02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CEEC6B6" w14:textId="731CD5CF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33B54" w14:paraId="3C421D85" w14:textId="77777777" w:rsidTr="00C305F8">
              <w:trPr>
                <w:cantSplit/>
                <w:trHeight w:val="576"/>
              </w:trPr>
              <w:tc>
                <w:tcPr>
                  <w:tcW w:w="359" w:type="dxa"/>
                </w:tcPr>
                <w:p w14:paraId="38AF42C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6A0D60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340BF2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5F26D3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054072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2A45ED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6D6D33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0A72BE6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EFF36D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FE752C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860A95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F4D35C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0154F7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C95595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891871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1F9774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A62599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A135AB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38C9B3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42B5A4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E344D8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7903E0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03A7FBD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E753F8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312B80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02B58F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A009C7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47FB64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27FD5D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52C36E0" w14:textId="22DAA316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33B54" w14:paraId="46300909" w14:textId="77777777" w:rsidTr="00C305F8">
              <w:trPr>
                <w:cantSplit/>
                <w:trHeight w:val="576"/>
              </w:trPr>
              <w:tc>
                <w:tcPr>
                  <w:tcW w:w="359" w:type="dxa"/>
                </w:tcPr>
                <w:p w14:paraId="73ABD50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217CD1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6241F6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2D5C52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DF84F7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A0E59B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39452C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0C38E7A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E1BA41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5730FE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A36BD7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10EFA7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6AC3DB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8C95B9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FCAB6B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ECFAF8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08D47A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70380D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C721BB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09DCEA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10E166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47EC55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6E6646F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4BE5FA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669752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6BFEB9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BBE40C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CC8A16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7E40D3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5339035" w14:textId="6B569555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33B54" w14:paraId="5438DB11" w14:textId="77777777" w:rsidTr="00C305F8">
              <w:trPr>
                <w:cantSplit/>
                <w:trHeight w:val="576"/>
              </w:trPr>
              <w:tc>
                <w:tcPr>
                  <w:tcW w:w="359" w:type="dxa"/>
                </w:tcPr>
                <w:p w14:paraId="0D62328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B38E06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00578D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CFA2E3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4CAF65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958B6E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B6D935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45BB094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3601FB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9ACB1E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131B44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ADDB49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666434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C2EB6C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726E9E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AE8154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4849D1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E8AFE2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544071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DD1B62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146E9F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88A67E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00C09AD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8007A4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560BA2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AD2825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8DF66C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D77917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F14C85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BD7788F" w14:textId="5F319D08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33B54" w14:paraId="3A16555D" w14:textId="77777777" w:rsidTr="00C305F8">
              <w:trPr>
                <w:cantSplit/>
                <w:trHeight w:val="576"/>
              </w:trPr>
              <w:tc>
                <w:tcPr>
                  <w:tcW w:w="359" w:type="dxa"/>
                </w:tcPr>
                <w:p w14:paraId="2472F6C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971923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5045AF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321CA8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262B9D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080341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15A242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3A2AAE6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272BB3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685974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E097E9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D4B6EF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1EC74A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7435D9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E69610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BBC7C8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902DE6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E19E8B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3014DC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412C0D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E7BB16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A51549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2D2824F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81DE87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E6C494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B43915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A2B961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528CD6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95C262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4390234" w14:textId="175EA1D4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33B54" w14:paraId="7178485D" w14:textId="77777777" w:rsidTr="00C305F8">
              <w:trPr>
                <w:cantSplit/>
                <w:trHeight w:val="576"/>
              </w:trPr>
              <w:tc>
                <w:tcPr>
                  <w:tcW w:w="359" w:type="dxa"/>
                </w:tcPr>
                <w:p w14:paraId="2BC6BC9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23D54A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5E5712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E336B0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59E6F7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A26D0B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E20F37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6127E10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1F1E05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737D53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3FBDC5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040363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A6CC28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970B4F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3DBAA2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D1C1B2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A4B41E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42AEE9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E0FE3E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2A6247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AD1375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7446C6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56FF91E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58DD0C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C8FCF3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40D582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EFBD4F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E24F64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B0985C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5D5ADC6" w14:textId="439AFC1D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33B54" w14:paraId="0D0BB952" w14:textId="77777777" w:rsidTr="00C305F8">
              <w:trPr>
                <w:cantSplit/>
                <w:trHeight w:val="576"/>
              </w:trPr>
              <w:tc>
                <w:tcPr>
                  <w:tcW w:w="359" w:type="dxa"/>
                </w:tcPr>
                <w:p w14:paraId="6BB342A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70FEB7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8C9DB8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2F7779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AB4133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9519DF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B24D72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0F5FD52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A802F8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2AC0E0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DA3276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72B030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8207D0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16A8DE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FD2AEA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08357C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9CAFA4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AEF79B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01D1CB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7E4BF3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D88E70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813613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7A854FD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756167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CA9E2F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C75465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A1785F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37A335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2103A5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E7D03E8" w14:textId="32C932EB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33B54" w14:paraId="1545CF18" w14:textId="77777777" w:rsidTr="00C305F8">
              <w:trPr>
                <w:cantSplit/>
                <w:trHeight w:val="576"/>
              </w:trPr>
              <w:tc>
                <w:tcPr>
                  <w:tcW w:w="359" w:type="dxa"/>
                </w:tcPr>
                <w:p w14:paraId="43D61E9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8612B9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2D2802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08A028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990942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A91114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A4FF07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57C7BC0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485FD8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35B6CA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564D36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80F1D3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6E0980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136191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36D768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969C7F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A29A9F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B6A7B5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F0B8AA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8D424A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D8E122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E5B179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77A4E93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C951D9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F9CB52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9DF1CD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F63603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26F099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8CF465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5D130B2" w14:textId="663CC172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33B54" w14:paraId="0B51C2AC" w14:textId="77777777" w:rsidTr="00C305F8">
              <w:trPr>
                <w:cantSplit/>
                <w:trHeight w:val="576"/>
              </w:trPr>
              <w:tc>
                <w:tcPr>
                  <w:tcW w:w="359" w:type="dxa"/>
                </w:tcPr>
                <w:p w14:paraId="25E1B8B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F76F4A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193A34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7EB85A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1732D9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AA9A0A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883E3A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06C0789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0DF48A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0F2AB3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89F75E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87B3B1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A95E9B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433286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9A2EAD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A17FCA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54404C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D793BE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EFB404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7DD519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08FBC0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52C94B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3A52BB6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2EB375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4B7D91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C0FBC7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2BEFAA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3A29A3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003A0C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2268890" w14:textId="63F4154B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33B54" w14:paraId="2EC5F0ED" w14:textId="77777777" w:rsidTr="00C305F8">
              <w:trPr>
                <w:cantSplit/>
                <w:trHeight w:val="576"/>
              </w:trPr>
              <w:tc>
                <w:tcPr>
                  <w:tcW w:w="359" w:type="dxa"/>
                </w:tcPr>
                <w:p w14:paraId="21841F9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4BD188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5620A9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D3D3B1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111B5D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F796E3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0870D6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7819E9F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532198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E0B084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84914E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6B4F4C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72076D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37B5D6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EBA658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FD689B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46F2EC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862E36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4BA04F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F5C38F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002240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D2D51F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6EAE9C1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BA7080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1EAECB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C875CC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000132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DEB30D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2BE273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AA60977" w14:textId="2888C1EB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33B54" w14:paraId="1053199A" w14:textId="77777777" w:rsidTr="00C305F8">
              <w:trPr>
                <w:cantSplit/>
                <w:trHeight w:val="576"/>
              </w:trPr>
              <w:tc>
                <w:tcPr>
                  <w:tcW w:w="359" w:type="dxa"/>
                </w:tcPr>
                <w:p w14:paraId="3935860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563BC8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E44FFF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81C1D3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9999E4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559AE5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C82CB7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50C4C8C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8587D9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5D72C9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AD6D78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F16353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205935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AF3632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62EA4A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66EA4C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DB5576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0E6680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231A01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4D6AFF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B29D0B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E385CC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634C6B3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5BA729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CCB525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F21B52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B2EACA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8A31BB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46B6ED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AB86DA4" w14:textId="786E440C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33B54" w14:paraId="1A0359C5" w14:textId="77777777" w:rsidTr="00C305F8">
              <w:trPr>
                <w:cantSplit/>
                <w:trHeight w:val="576"/>
              </w:trPr>
              <w:tc>
                <w:tcPr>
                  <w:tcW w:w="359" w:type="dxa"/>
                </w:tcPr>
                <w:p w14:paraId="54FEAA5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8D9B1A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281630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8C0099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A3B97E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B3E5FE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2F2714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49F129A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3D6E81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692BC0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6454F0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BF5DFF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29DDC7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D1EF9D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862E99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5A8532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58B887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500048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CBA256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C38C38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8B1918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F286AB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C93C32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BB3927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307393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72A1C2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58656E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DC10D9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2328D9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F09E782" w14:textId="527B086A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33B54" w14:paraId="0AB547B9" w14:textId="77777777" w:rsidTr="00C305F8">
              <w:trPr>
                <w:cantSplit/>
                <w:trHeight w:val="576"/>
              </w:trPr>
              <w:tc>
                <w:tcPr>
                  <w:tcW w:w="359" w:type="dxa"/>
                </w:tcPr>
                <w:p w14:paraId="23F2533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26E858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5052FC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306FE2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E50C04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AEC969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15B01C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6B608CD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2088BA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CE2FE5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B44BDC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7324C0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F9B40E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2156C4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AE8C16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E4F864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BDFE63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78F358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C045CD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E69BEA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9C3E8C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BC5170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3310EBA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B2DB23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31B09E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F57AA8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136AF9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9FA77C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8D15A1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D97917E" w14:textId="33782A0F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33B54" w14:paraId="2FE30325" w14:textId="77777777" w:rsidTr="00C305F8">
              <w:trPr>
                <w:cantSplit/>
                <w:trHeight w:val="576"/>
              </w:trPr>
              <w:tc>
                <w:tcPr>
                  <w:tcW w:w="359" w:type="dxa"/>
                </w:tcPr>
                <w:p w14:paraId="1AAEBF0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CE43EC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B48FEB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A612CB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CFE429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14CDB2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C80CB5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4050CA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0C3A39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C6866F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C42328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298112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ED69E9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A8E109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720657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0E1B84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E66ABF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3E11E5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E54EAC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ABEEC7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9818E5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A3E203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C66561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D026D9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133895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1285A4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41CD5F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14997E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F560E8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78D397B" w14:textId="3A639DEF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33B54" w14:paraId="17D48EE3" w14:textId="77777777" w:rsidTr="00C305F8">
              <w:trPr>
                <w:cantSplit/>
                <w:trHeight w:val="576"/>
              </w:trPr>
              <w:tc>
                <w:tcPr>
                  <w:tcW w:w="359" w:type="dxa"/>
                </w:tcPr>
                <w:p w14:paraId="6451265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839B47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8CBE50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11E548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39D72D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A4AA97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D544FD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5688A10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295ADC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337B1C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AAB47D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7F0510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960994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9E4698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AB0E66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F8434D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DEC0F1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40CEB2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EA54D4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6931D3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4D3F70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2B8CF0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66EA8F8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F90843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62DBDF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3DED56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6AE7EC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F4188E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02D069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2FC65A7" w14:textId="118CDEEF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33B54" w14:paraId="01854BC6" w14:textId="77777777" w:rsidTr="00C305F8">
              <w:trPr>
                <w:cantSplit/>
                <w:trHeight w:val="576"/>
              </w:trPr>
              <w:tc>
                <w:tcPr>
                  <w:tcW w:w="359" w:type="dxa"/>
                </w:tcPr>
                <w:p w14:paraId="40E6CB7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1192B5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DA0738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F7D1AD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D7AD23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BDF5F5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359AB3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20ABE5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135DE0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A92E5F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08D1C8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08B70A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06DB72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C18E5A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22E38B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243900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4F9A05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788A87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0B45B1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217441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19D06B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0188AA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288CFF0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420131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D88727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69CA37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237CA5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15A821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83C6F7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07A5E6D" w14:textId="0D7E49ED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651C6" w14:paraId="1ECD004A" w14:textId="77777777" w:rsidTr="00C305F8">
              <w:trPr>
                <w:cantSplit/>
                <w:trHeight w:val="576"/>
              </w:trPr>
              <w:tc>
                <w:tcPr>
                  <w:tcW w:w="359" w:type="dxa"/>
                </w:tcPr>
                <w:p w14:paraId="139ED46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F486F14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8DA3A6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6FFE0C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15F1E3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91606D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D11DD3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4160892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F79A46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8A424E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C29BCC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83C74A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2546B2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B9FCFB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CF0BF2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AE217E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EBCDA5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E11A72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6476C8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D1C12C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909F11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D72658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68ACEC8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CFA57F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B0CD08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5A7CCC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16838C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655EFC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9DD3AF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9FDF5D6" w14:textId="74F91B72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651C6" w14:paraId="62BAB793" w14:textId="77777777" w:rsidTr="00C305F8">
              <w:trPr>
                <w:cantSplit/>
                <w:trHeight w:val="576"/>
              </w:trPr>
              <w:tc>
                <w:tcPr>
                  <w:tcW w:w="359" w:type="dxa"/>
                </w:tcPr>
                <w:p w14:paraId="6D123D5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FC8DC9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7C39BE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640709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12C26E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5DC26E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9CE643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5DE726B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7C5E034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D36DF9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D2B8BC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A9D28E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A3806A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265215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CBD088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AFD220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C0FFBA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C351E3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CD5E05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40BCC0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39E4C4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AE2358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432CA38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2898AC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19E5C0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33E0B1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E3BEC7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BEC324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F52C26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B7B42B4" w14:textId="2789D08B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651C6" w14:paraId="0C8BB4CD" w14:textId="77777777" w:rsidTr="00C305F8">
              <w:trPr>
                <w:cantSplit/>
                <w:trHeight w:val="576"/>
              </w:trPr>
              <w:tc>
                <w:tcPr>
                  <w:tcW w:w="359" w:type="dxa"/>
                </w:tcPr>
                <w:p w14:paraId="1525A86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0B9281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A43E38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97D995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26FDDB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899AA2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A21202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03DBB31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E7340C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6897CB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3836C6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3E35E8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4AF0F9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AF6729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B97F1E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F2861A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B37B7C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3926BC4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33D1E9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ACA446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CAF890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5278D74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396A8DC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7CE080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6179EC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3324F9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C2543C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CA5176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47FD7E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021677B" w14:textId="35B8FF44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651C6" w14:paraId="34B5773A" w14:textId="77777777" w:rsidTr="00C305F8">
              <w:trPr>
                <w:cantSplit/>
                <w:trHeight w:val="576"/>
              </w:trPr>
              <w:tc>
                <w:tcPr>
                  <w:tcW w:w="359" w:type="dxa"/>
                </w:tcPr>
                <w:p w14:paraId="32749004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CC5A52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55E59E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FABF9B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397B28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DA9B99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341C50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3D314C7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74FCC8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B66E3B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53B8B1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853215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8329404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7654B0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3FB080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070DEC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51E212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FEB826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8F5A49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2B74D0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D1202A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6FC414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3660B8E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7A3332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AEEAEA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1AEC85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94931C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807C6F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D698FA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6A3CB27" w14:textId="6412708C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651C6" w14:paraId="480B165E" w14:textId="77777777" w:rsidTr="00C305F8">
              <w:trPr>
                <w:cantSplit/>
                <w:trHeight w:val="576"/>
              </w:trPr>
              <w:tc>
                <w:tcPr>
                  <w:tcW w:w="359" w:type="dxa"/>
                </w:tcPr>
                <w:p w14:paraId="4527145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7443E9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0224A1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E827F9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F65DF7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23B55C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956F3A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27CD721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F9F510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DF322A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385163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3B31D9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98223B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0A1B7E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718827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250F00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614572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560C95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D17F7E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B8F0E3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A21735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0532AF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1A36B4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557ECD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926F9F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74F50D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8DC399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39A43A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0212EF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0ABC0AA" w14:textId="4495E2B5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651C6" w14:paraId="205332F6" w14:textId="77777777" w:rsidTr="00C305F8">
              <w:trPr>
                <w:cantSplit/>
                <w:trHeight w:val="576"/>
              </w:trPr>
              <w:tc>
                <w:tcPr>
                  <w:tcW w:w="359" w:type="dxa"/>
                </w:tcPr>
                <w:p w14:paraId="09050F2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223AA8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D51E8F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A622E9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3A2CDF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7C47EE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8446B2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23CED8A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15B898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FB8566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DD7EDD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FCBEF9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DB3BE0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38D55A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01AC17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D7D43C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99F118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6710E4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A3DEBF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492873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4597DE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83FE09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2598846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71C6B6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8518EF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BE72C5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E9CFAC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74E1AE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A6A218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C660177" w14:textId="0EAFCAD5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651C6" w14:paraId="7326BE00" w14:textId="77777777" w:rsidTr="00C305F8">
              <w:trPr>
                <w:cantSplit/>
                <w:trHeight w:val="576"/>
              </w:trPr>
              <w:tc>
                <w:tcPr>
                  <w:tcW w:w="359" w:type="dxa"/>
                </w:tcPr>
                <w:p w14:paraId="2894AB6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A7F3A8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DF4E67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7396CF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117345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2401FA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10A79E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09F228B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A0FEF7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0633D94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A3E2A9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DF4166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80D495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0C2435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79DA90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669941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B63BC9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C47564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7C4F48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9E67F2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AA87194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B1A0B0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6125608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1F537B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767606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3EAA2F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B79C89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A126A2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F7E632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2D6BD3E" w14:textId="668F7552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651C6" w14:paraId="1FE9A862" w14:textId="77777777" w:rsidTr="00C305F8">
              <w:trPr>
                <w:cantSplit/>
                <w:trHeight w:val="576"/>
              </w:trPr>
              <w:tc>
                <w:tcPr>
                  <w:tcW w:w="359" w:type="dxa"/>
                </w:tcPr>
                <w:p w14:paraId="2C2B592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607EBA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8E8789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9678D5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4A694A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5A0C3A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37E850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7C15F24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06BB18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E85A25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7B2B76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E32E0B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0E4388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E588D2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62BADF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4BCC6C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9236EA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F57ED4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B35BD7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7B34D4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4A9B4E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D8ED12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2AFA6B9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3FEFA1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7CE1E7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972FB8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B28CE3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77B580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1ED457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053F4F8" w14:textId="6176F895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651C6" w14:paraId="713C55DE" w14:textId="77777777" w:rsidTr="00C305F8">
              <w:trPr>
                <w:cantSplit/>
                <w:trHeight w:val="576"/>
              </w:trPr>
              <w:tc>
                <w:tcPr>
                  <w:tcW w:w="359" w:type="dxa"/>
                </w:tcPr>
                <w:p w14:paraId="74DA307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183249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F1EC3F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A4FB25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E7A945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F9ABA4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DE937B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370B665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B61B89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EF2B63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046565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56C391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3D6817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730A95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0DD278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F4327D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E5D026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131384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848CAF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BA04BE4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F8C269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EB17AF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29C76FB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315571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4BAA2C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703D0E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87256F4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57EC67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B9014B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1ED8CB8" w14:textId="6F6445E4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651C6" w14:paraId="35CC9E2F" w14:textId="77777777" w:rsidTr="00622E26">
              <w:trPr>
                <w:cantSplit/>
                <w:trHeight w:val="286"/>
              </w:trPr>
              <w:tc>
                <w:tcPr>
                  <w:tcW w:w="359" w:type="dxa"/>
                </w:tcPr>
                <w:p w14:paraId="018A4EF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204FC4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44FFF4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C00011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736D8C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E2872A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0C32CB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A96225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CB1667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CB48F7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5EF9BF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43F629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EB6317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E9490A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47F0CA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91500F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5D1DFB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F8031D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405E8F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1C6307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B3EAAB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E28D62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FAC573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19A593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95D0EA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207488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C76173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9649CD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3E1256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2B71C7C" w14:textId="2A11A241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651C6" w14:paraId="144AF34C" w14:textId="77777777" w:rsidTr="00622E26">
              <w:trPr>
                <w:cantSplit/>
                <w:trHeight w:val="286"/>
              </w:trPr>
              <w:tc>
                <w:tcPr>
                  <w:tcW w:w="359" w:type="dxa"/>
                </w:tcPr>
                <w:p w14:paraId="6C4A344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5C4E26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D2F975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5CE98E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1CDF3F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515678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132931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C41D7C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4FF17B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93E03C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B23AE8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2EB449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6B31CA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05E73A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287B0B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A9387F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8D4EC8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B819A14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600D83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973A5D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4AE570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F4CFE7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37CBA03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9CDDDD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9C4004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F4BA41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3E21F2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4D2FCF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D3FF7C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5DD4273" w14:textId="1AB6A7A5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933D6" w14:paraId="6E0A7DF0" w14:textId="77777777" w:rsidTr="000E361D">
              <w:trPr>
                <w:cantSplit/>
                <w:trHeight w:hRule="exact" w:val="80"/>
              </w:trPr>
              <w:tc>
                <w:tcPr>
                  <w:tcW w:w="390" w:type="dxa"/>
                  <w:gridSpan w:val="2"/>
                </w:tcPr>
                <w:p w14:paraId="58DC7404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1C5B9233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2"/>
                </w:tcPr>
                <w:p w14:paraId="000472B7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45B19532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48B57A47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7520D8B2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08261BE1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3"/>
                </w:tcPr>
                <w:p w14:paraId="390839EA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0BA2A22C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</w:tcPr>
                <w:p w14:paraId="7934357E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62F515DD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6F54991F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B83324D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32D6727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FDAF8F7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1E8E059B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979D809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6261AB1B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7EE22D8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</w:tcPr>
                <w:p w14:paraId="65BB91DB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67D77325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F69448E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3"/>
                </w:tcPr>
                <w:p w14:paraId="1477EDEE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7EF7DFB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9C0DAB5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6930109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209B815A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08BE0D53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7E11E265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</w:tcPr>
                <w:p w14:paraId="0F273435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238E523B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526DA1CB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6064D" w14:textId="77777777" w:rsidR="00C01BAA" w:rsidRDefault="00C01BAA" w:rsidP="000D1A41">
      <w:pPr>
        <w:spacing w:after="0" w:line="240" w:lineRule="auto"/>
      </w:pPr>
      <w:r>
        <w:separator/>
      </w:r>
    </w:p>
  </w:endnote>
  <w:endnote w:type="continuationSeparator" w:id="0">
    <w:p w14:paraId="2D415635" w14:textId="77777777" w:rsidR="00C01BAA" w:rsidRDefault="00C01BAA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91503" w14:textId="77777777" w:rsidR="00C01BAA" w:rsidRDefault="00C01BAA" w:rsidP="000D1A41">
      <w:pPr>
        <w:spacing w:after="0" w:line="240" w:lineRule="auto"/>
      </w:pPr>
      <w:r>
        <w:separator/>
      </w:r>
    </w:p>
  </w:footnote>
  <w:footnote w:type="continuationSeparator" w:id="0">
    <w:p w14:paraId="6C40189C" w14:textId="77777777" w:rsidR="00C01BAA" w:rsidRDefault="00C01BAA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0D1A41" w:rsidRPr="00B43A6E" w14:paraId="0247BE5D" w14:textId="77777777" w:rsidTr="004D60A6">
      <w:trPr>
        <w:trHeight w:val="975"/>
      </w:trPr>
      <w:tc>
        <w:tcPr>
          <w:tcW w:w="1004" w:type="pct"/>
          <w:vAlign w:val="center"/>
          <w:hideMark/>
        </w:tcPr>
        <w:p w14:paraId="0C2BA826" w14:textId="77777777" w:rsidR="000D1A41" w:rsidRPr="00B43A6E" w:rsidRDefault="004D76E8" w:rsidP="007A2AAD">
          <w:pPr>
            <w:pStyle w:val="NoSpacing"/>
            <w:jc w:val="center"/>
          </w:pPr>
          <w:r w:rsidRPr="004D76E8">
            <w:rPr>
              <w:noProof/>
            </w:rPr>
            <w:drawing>
              <wp:inline distT="0" distB="0" distL="0" distR="0" wp14:anchorId="019CD55E" wp14:editId="7EA2611A">
                <wp:extent cx="810188" cy="459782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188" cy="459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01DE62DF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14A3039C" w14:textId="73572ACF" w:rsidR="000D1A41" w:rsidRPr="007A2AAD" w:rsidRDefault="000F1D11" w:rsidP="007C3F12">
          <w:pPr>
            <w:pStyle w:val="NoSpacing"/>
            <w:jc w:val="center"/>
            <w:rPr>
              <w:b/>
            </w:rPr>
          </w:pPr>
          <w:r>
            <w:rPr>
              <w:b/>
            </w:rPr>
            <w:t>OFFICE OF PUBLIC AFFAIRS</w:t>
          </w:r>
        </w:p>
      </w:tc>
      <w:tc>
        <w:tcPr>
          <w:tcW w:w="978" w:type="pct"/>
          <w:vAlign w:val="center"/>
          <w:hideMark/>
        </w:tcPr>
        <w:p w14:paraId="4CCE28D3" w14:textId="48282515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790706">
            <w:t>16</w:t>
          </w:r>
          <w:r w:rsidRPr="00BD7676">
            <w:t>-</w:t>
          </w:r>
          <w:r w:rsidR="00790706">
            <w:t>5</w:t>
          </w:r>
        </w:p>
        <w:p w14:paraId="1C01067D" w14:textId="10E9236C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0F1D11">
            <w:t>08</w:t>
          </w:r>
          <w:r w:rsidRPr="00BD7676">
            <w:t>/</w:t>
          </w:r>
          <w:r w:rsidR="000F1D11">
            <w:t>2022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6E62A919" w14:textId="6706CBBF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FC6D4E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FC6D4E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59FE0D0E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6020F7" w:rsidRPr="00B43A6E" w14:paraId="61257341" w14:textId="77777777" w:rsidTr="004D60A6">
      <w:trPr>
        <w:trHeight w:hRule="exact" w:val="432"/>
      </w:trPr>
      <w:tc>
        <w:tcPr>
          <w:tcW w:w="1004" w:type="pct"/>
          <w:vAlign w:val="center"/>
        </w:tcPr>
        <w:p w14:paraId="155E94F5" w14:textId="77777777" w:rsidR="006020F7" w:rsidRDefault="006020F7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6885440F" w14:textId="5DBBC5BC" w:rsidR="006020F7" w:rsidRPr="00B43A6E" w:rsidRDefault="000F1D11" w:rsidP="006020F7">
          <w:pPr>
            <w:pStyle w:val="NoSpacing"/>
            <w:jc w:val="center"/>
          </w:pPr>
          <w:r>
            <w:rPr>
              <w:rFonts w:cstheme="minorHAnsi"/>
              <w:b/>
              <w:sz w:val="28"/>
              <w:szCs w:val="28"/>
            </w:rPr>
            <w:t>ADOPT-A-HIGHWAY CLEANUP SUMMARY</w:t>
          </w:r>
        </w:p>
      </w:tc>
      <w:tc>
        <w:tcPr>
          <w:tcW w:w="978" w:type="pct"/>
          <w:vAlign w:val="center"/>
        </w:tcPr>
        <w:p w14:paraId="5B90E81C" w14:textId="77777777" w:rsidR="006020F7" w:rsidRPr="007A2AAD" w:rsidRDefault="006020F7" w:rsidP="007A2AAD">
          <w:pPr>
            <w:pStyle w:val="NoSpacing"/>
            <w:jc w:val="right"/>
            <w:rPr>
              <w:b/>
            </w:rPr>
          </w:pPr>
        </w:p>
      </w:tc>
    </w:tr>
  </w:tbl>
  <w:p w14:paraId="74C372D4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VzjLUFovcovtvC52hRWDW5ZLQvvLinr6r9Otg8ftSch3mhGukf+nb/iGiEzHpZws+zes6aqjjsfG4A1fdnsLQ==" w:salt="sCByya0WAIXbkm9D6yvAX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27DA0"/>
    <w:rsid w:val="000556C6"/>
    <w:rsid w:val="000A2624"/>
    <w:rsid w:val="000D1A41"/>
    <w:rsid w:val="000E361D"/>
    <w:rsid w:val="000F1D11"/>
    <w:rsid w:val="0016105D"/>
    <w:rsid w:val="00197C46"/>
    <w:rsid w:val="0022635D"/>
    <w:rsid w:val="00290D0A"/>
    <w:rsid w:val="003136AE"/>
    <w:rsid w:val="00327260"/>
    <w:rsid w:val="003358F2"/>
    <w:rsid w:val="003513A3"/>
    <w:rsid w:val="003F07EE"/>
    <w:rsid w:val="00446820"/>
    <w:rsid w:val="00467F19"/>
    <w:rsid w:val="0047165C"/>
    <w:rsid w:val="00486657"/>
    <w:rsid w:val="004B66EE"/>
    <w:rsid w:val="004D60A6"/>
    <w:rsid w:val="004D76E8"/>
    <w:rsid w:val="004E4670"/>
    <w:rsid w:val="005037E6"/>
    <w:rsid w:val="00507919"/>
    <w:rsid w:val="00581E7E"/>
    <w:rsid w:val="005912F1"/>
    <w:rsid w:val="005D7438"/>
    <w:rsid w:val="006020F7"/>
    <w:rsid w:val="0062405B"/>
    <w:rsid w:val="0062794B"/>
    <w:rsid w:val="006A1229"/>
    <w:rsid w:val="006A7FAB"/>
    <w:rsid w:val="00787D6D"/>
    <w:rsid w:val="00787FAF"/>
    <w:rsid w:val="00790706"/>
    <w:rsid w:val="007A2AAD"/>
    <w:rsid w:val="007B49EB"/>
    <w:rsid w:val="007B72A3"/>
    <w:rsid w:val="007C3F12"/>
    <w:rsid w:val="007D0873"/>
    <w:rsid w:val="007E171F"/>
    <w:rsid w:val="008651C6"/>
    <w:rsid w:val="00866547"/>
    <w:rsid w:val="00951100"/>
    <w:rsid w:val="00955FE7"/>
    <w:rsid w:val="009560D8"/>
    <w:rsid w:val="0097392D"/>
    <w:rsid w:val="00976747"/>
    <w:rsid w:val="00992E9F"/>
    <w:rsid w:val="009C3060"/>
    <w:rsid w:val="009D384B"/>
    <w:rsid w:val="00A71636"/>
    <w:rsid w:val="00AD6E90"/>
    <w:rsid w:val="00B057DC"/>
    <w:rsid w:val="00B641D1"/>
    <w:rsid w:val="00B776CE"/>
    <w:rsid w:val="00BD7676"/>
    <w:rsid w:val="00C01BAA"/>
    <w:rsid w:val="00C07E69"/>
    <w:rsid w:val="00C305F8"/>
    <w:rsid w:val="00C47355"/>
    <w:rsid w:val="00C80BBD"/>
    <w:rsid w:val="00CC1B9B"/>
    <w:rsid w:val="00CD0C06"/>
    <w:rsid w:val="00CE3D2B"/>
    <w:rsid w:val="00D00E62"/>
    <w:rsid w:val="00D440FC"/>
    <w:rsid w:val="00D524C1"/>
    <w:rsid w:val="00D933D6"/>
    <w:rsid w:val="00DA0090"/>
    <w:rsid w:val="00DB64B9"/>
    <w:rsid w:val="00E04747"/>
    <w:rsid w:val="00E17952"/>
    <w:rsid w:val="00E21674"/>
    <w:rsid w:val="00E90DE0"/>
    <w:rsid w:val="00EA1900"/>
    <w:rsid w:val="00EE7989"/>
    <w:rsid w:val="00F208C8"/>
    <w:rsid w:val="00F33B54"/>
    <w:rsid w:val="00F72913"/>
    <w:rsid w:val="00FB43F0"/>
    <w:rsid w:val="00FC383C"/>
    <w:rsid w:val="00FC6D4E"/>
    <w:rsid w:val="00FE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1B002"/>
  <w15:docId w15:val="{0F4649A3-3637-4CB2-9D80-89CA2AEF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81E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transportation.ky.gov/AdoptaHighway/Pages/DistrictCoordinators.asp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6539ab-cbcd-42af-bec1-5845d164726a">
      <Value>42</Value>
    </Department>
    <Sub_x0020_Category xmlns="456539ab-cbcd-42af-bec1-5845d164726a" xsi:nil="true"/>
    <Format xmlns="456539ab-cbcd-42af-bec1-5845d164726a">Word</Format>
    <Description0 xmlns="456539ab-cbcd-42af-bec1-5845d164726a" xsi:nil="true"/>
    <RoutingRuleDescription xmlns="http://schemas.microsoft.com/sharepoint/v3">Word</RoutingRuleDescription>
    <Form_x0020_No_x0020_Sort xmlns="456539ab-cbcd-42af-bec1-5845d164726a">TC 16-005</Form_x0020_No_x0020_Sort>
    <Category xmlns="456539ab-cbcd-42af-bec1-5845d164726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211915-9057-41E9-85D1-95AC9A82191E}">
  <ds:schemaRefs>
    <ds:schemaRef ds:uri="http://schemas.microsoft.com/office/2006/metadata/properties"/>
    <ds:schemaRef ds:uri="http://schemas.microsoft.com/office/infopath/2007/PartnerControls"/>
    <ds:schemaRef ds:uri="456539ab-cbcd-42af-bec1-5845d164726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D9A46BB-3276-4A77-BAD1-A21B1FB2A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69D66F-B710-40F1-8F51-E725BFBF50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7E47C5-DEEB-4EFD-9CC8-FAB32D7F8F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pt-a-Highway Cleanup Summary</dc:title>
  <dc:subject/>
  <dc:creator>Commonwealth Office Of Technology</dc:creator>
  <cp:keywords/>
  <dc:description/>
  <cp:lastModifiedBy>Jasper, Kim A (KYTC)</cp:lastModifiedBy>
  <cp:revision>5</cp:revision>
  <cp:lastPrinted>2022-09-27T15:20:00Z</cp:lastPrinted>
  <dcterms:created xsi:type="dcterms:W3CDTF">2022-08-23T14:36:00Z</dcterms:created>
  <dcterms:modified xsi:type="dcterms:W3CDTF">2022-09-2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